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9391" w14:textId="77777777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eastAsiaTheme="minorEastAsia" w:hAnsi="Tahoma" w:cs="Tahoma"/>
          <w:szCs w:val="24"/>
        </w:rPr>
      </w:pPr>
    </w:p>
    <w:p w14:paraId="18CB2C55" w14:textId="77777777" w:rsidR="002631DE" w:rsidRPr="002631DE" w:rsidRDefault="002631DE" w:rsidP="002631DE">
      <w:pPr>
        <w:pStyle w:val="Default"/>
        <w:rPr>
          <w:rFonts w:ascii="Times New Roman" w:hAnsi="Times New Roman" w:cs="Times New Roman"/>
        </w:rPr>
      </w:pPr>
      <w:r w:rsidRPr="002631DE">
        <w:rPr>
          <w:rFonts w:ascii="Tahoma" w:hAnsi="Tahoma" w:cs="Tahoma"/>
        </w:rPr>
        <w:t xml:space="preserve"> </w:t>
      </w:r>
    </w:p>
    <w:p w14:paraId="45706CBB" w14:textId="35BBD248" w:rsid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bCs/>
          <w:sz w:val="23"/>
          <w:szCs w:val="23"/>
        </w:rPr>
      </w:pPr>
      <w:r w:rsidRPr="002631DE">
        <w:rPr>
          <w:rFonts w:ascii="Arial" w:eastAsiaTheme="minorEastAsia" w:hAnsi="Arial" w:cs="Arial"/>
          <w:b/>
          <w:bCs/>
          <w:sz w:val="23"/>
          <w:szCs w:val="23"/>
        </w:rPr>
        <w:t>TERMO DE ORIGINALIDADE</w:t>
      </w:r>
    </w:p>
    <w:p w14:paraId="017EE349" w14:textId="77777777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bCs/>
          <w:sz w:val="23"/>
          <w:szCs w:val="23"/>
        </w:rPr>
      </w:pPr>
    </w:p>
    <w:p w14:paraId="2B4E8A84" w14:textId="7F24B9C0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bCs/>
          <w:sz w:val="23"/>
          <w:szCs w:val="23"/>
        </w:rPr>
      </w:pPr>
    </w:p>
    <w:p w14:paraId="3EF6E5BF" w14:textId="77777777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 w:val="23"/>
          <w:szCs w:val="23"/>
        </w:rPr>
      </w:pPr>
    </w:p>
    <w:p w14:paraId="05081016" w14:textId="68AC5167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3"/>
          <w:szCs w:val="23"/>
        </w:rPr>
      </w:pPr>
      <w:r w:rsidRPr="002631DE">
        <w:rPr>
          <w:rFonts w:ascii="Arial" w:eastAsiaTheme="minorEastAsia" w:hAnsi="Arial" w:cs="Arial"/>
          <w:sz w:val="23"/>
          <w:szCs w:val="23"/>
        </w:rPr>
        <w:t xml:space="preserve">Eu, ______________________________________________________________, </w:t>
      </w:r>
      <w:r>
        <w:rPr>
          <w:rFonts w:ascii="Arial" w:eastAsiaTheme="minorEastAsia" w:hAnsi="Arial" w:cs="Arial"/>
          <w:sz w:val="23"/>
          <w:szCs w:val="23"/>
        </w:rPr>
        <w:t xml:space="preserve">documento de identidade (RG) </w:t>
      </w:r>
      <w:r w:rsidRPr="002631DE">
        <w:rPr>
          <w:rFonts w:ascii="Arial" w:eastAsiaTheme="minorEastAsia" w:hAnsi="Arial" w:cs="Arial"/>
          <w:sz w:val="23"/>
          <w:szCs w:val="23"/>
        </w:rPr>
        <w:t>número____________________ declaro que tenho ciência dos artigos 297, 298 e 299 do código penal brasileiro e que a dissertação ou tese que deposito, como parte das exigências do programa de mestrado ou doutorado</w:t>
      </w:r>
      <w:r>
        <w:rPr>
          <w:rFonts w:ascii="Arial" w:eastAsiaTheme="minorEastAsia" w:hAnsi="Arial" w:cs="Arial"/>
          <w:sz w:val="23"/>
          <w:szCs w:val="23"/>
        </w:rPr>
        <w:t xml:space="preserve"> do Programa de Pós-Graduação em Engenharia Mineral</w:t>
      </w:r>
      <w:r w:rsidRPr="002631DE">
        <w:rPr>
          <w:rFonts w:ascii="Arial" w:eastAsiaTheme="minorEastAsia" w:hAnsi="Arial" w:cs="Arial"/>
          <w:sz w:val="23"/>
          <w:szCs w:val="23"/>
        </w:rPr>
        <w:t>, não viola direitos autorais de terceiros; que segue as normas da USP de citações de autoria; caso contenha tabelas, imagens, figuras, textos, conceitos ou ideias transcritos de obras de terceiros ou de domínio público, a autoria está informada e que possuo autorização do proprietário dos direitos autorais para realizar a transcrição, caso seja necessária.</w:t>
      </w:r>
    </w:p>
    <w:p w14:paraId="22038D44" w14:textId="77777777" w:rsid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 w:val="23"/>
          <w:szCs w:val="23"/>
        </w:rPr>
      </w:pPr>
    </w:p>
    <w:p w14:paraId="5F05608C" w14:textId="77777777" w:rsid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 w:val="23"/>
          <w:szCs w:val="23"/>
        </w:rPr>
      </w:pPr>
    </w:p>
    <w:p w14:paraId="2EC2CB8C" w14:textId="77777777" w:rsid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 w:val="23"/>
          <w:szCs w:val="23"/>
        </w:rPr>
      </w:pPr>
    </w:p>
    <w:p w14:paraId="215DE0C7" w14:textId="02077AD4" w:rsid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sz w:val="23"/>
          <w:szCs w:val="23"/>
        </w:rPr>
      </w:pPr>
      <w:r w:rsidRPr="002631DE">
        <w:rPr>
          <w:rFonts w:ascii="Arial" w:eastAsiaTheme="minorEastAsia" w:hAnsi="Arial" w:cs="Arial"/>
          <w:sz w:val="23"/>
          <w:szCs w:val="23"/>
        </w:rPr>
        <w:t>Data: _____/_____/_____</w:t>
      </w:r>
    </w:p>
    <w:p w14:paraId="73FFB6A2" w14:textId="340E57B8" w:rsid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sz w:val="23"/>
          <w:szCs w:val="23"/>
        </w:rPr>
      </w:pPr>
    </w:p>
    <w:p w14:paraId="254809C8" w14:textId="77777777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sz w:val="23"/>
          <w:szCs w:val="23"/>
        </w:rPr>
      </w:pPr>
    </w:p>
    <w:p w14:paraId="29850265" w14:textId="211361BB" w:rsidR="002631DE" w:rsidRPr="002631DE" w:rsidRDefault="002631DE" w:rsidP="002631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 w:val="23"/>
          <w:szCs w:val="23"/>
        </w:rPr>
      </w:pPr>
      <w:r w:rsidRPr="002631DE">
        <w:rPr>
          <w:rFonts w:ascii="Arial" w:eastAsiaTheme="minorEastAsia" w:hAnsi="Arial" w:cs="Arial"/>
          <w:b/>
          <w:bCs/>
          <w:sz w:val="23"/>
          <w:szCs w:val="23"/>
        </w:rPr>
        <w:t>_______________________________________</w:t>
      </w:r>
    </w:p>
    <w:p w14:paraId="3A5510D5" w14:textId="225C101B" w:rsidR="00E27781" w:rsidRPr="002631DE" w:rsidRDefault="002631DE" w:rsidP="002631DE">
      <w:pPr>
        <w:jc w:val="center"/>
        <w:rPr>
          <w:rFonts w:ascii="Arial" w:hAnsi="Arial" w:cs="Arial"/>
        </w:rPr>
      </w:pPr>
      <w:r w:rsidRPr="002631DE">
        <w:rPr>
          <w:rFonts w:ascii="Arial" w:eastAsiaTheme="minorEastAsia" w:hAnsi="Arial" w:cs="Arial"/>
          <w:b/>
          <w:bCs/>
          <w:sz w:val="23"/>
          <w:szCs w:val="23"/>
        </w:rPr>
        <w:t>A</w:t>
      </w:r>
      <w:r w:rsidRPr="002631DE">
        <w:rPr>
          <w:rFonts w:ascii="Arial" w:eastAsiaTheme="minorEastAsia" w:hAnsi="Arial" w:cs="Arial"/>
          <w:b/>
          <w:bCs/>
          <w:sz w:val="19"/>
          <w:szCs w:val="19"/>
        </w:rPr>
        <w:t>SSINATURA</w:t>
      </w:r>
      <w:r>
        <w:rPr>
          <w:rFonts w:ascii="Arial" w:eastAsiaTheme="minorEastAsia" w:hAnsi="Arial" w:cs="Arial"/>
          <w:b/>
          <w:bCs/>
          <w:sz w:val="19"/>
          <w:szCs w:val="19"/>
        </w:rPr>
        <w:t xml:space="preserve"> DO ALUNO</w:t>
      </w:r>
    </w:p>
    <w:sectPr w:rsidR="00E27781" w:rsidRPr="002631DE" w:rsidSect="006F520B">
      <w:headerReference w:type="even" r:id="rId8"/>
      <w:headerReference w:type="default" r:id="rId9"/>
      <w:footerReference w:type="default" r:id="rId10"/>
      <w:headerReference w:type="first" r:id="rId11"/>
      <w:pgSz w:w="11906" w:h="16841" w:code="9"/>
      <w:pgMar w:top="1134" w:right="1077" w:bottom="1134" w:left="1077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F226" w14:textId="77777777" w:rsidR="003A7BDD" w:rsidRDefault="003A7BDD">
      <w:pPr>
        <w:spacing w:after="0" w:line="240" w:lineRule="auto"/>
      </w:pPr>
      <w:r>
        <w:separator/>
      </w:r>
    </w:p>
  </w:endnote>
  <w:endnote w:type="continuationSeparator" w:id="0">
    <w:p w14:paraId="704EC52B" w14:textId="77777777" w:rsidR="003A7BDD" w:rsidRDefault="003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419E" w14:textId="6D460C59" w:rsidR="00534BD3" w:rsidRDefault="00534BD3" w:rsidP="00B77F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B7D5" w14:textId="77777777" w:rsidR="003A7BDD" w:rsidRDefault="003A7BDD">
      <w:pPr>
        <w:spacing w:after="0" w:line="240" w:lineRule="auto"/>
      </w:pPr>
      <w:r>
        <w:separator/>
      </w:r>
    </w:p>
  </w:footnote>
  <w:footnote w:type="continuationSeparator" w:id="0">
    <w:p w14:paraId="6D42A59B" w14:textId="77777777" w:rsidR="003A7BDD" w:rsidRDefault="003A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0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91642"/>
    <w:multiLevelType w:val="hybridMultilevel"/>
    <w:tmpl w:val="347A9EE0"/>
    <w:lvl w:ilvl="0" w:tplc="4D26FE38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62F1767A"/>
    <w:multiLevelType w:val="hybridMultilevel"/>
    <w:tmpl w:val="B5ECB9C2"/>
    <w:lvl w:ilvl="0" w:tplc="41CA563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9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455152"/>
    <w:multiLevelType w:val="hybridMultilevel"/>
    <w:tmpl w:val="44144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8"/>
  </w:num>
  <w:num w:numId="5">
    <w:abstractNumId w:val="23"/>
  </w:num>
  <w:num w:numId="6">
    <w:abstractNumId w:val="8"/>
  </w:num>
  <w:num w:numId="7">
    <w:abstractNumId w:val="19"/>
  </w:num>
  <w:num w:numId="8">
    <w:abstractNumId w:val="29"/>
  </w:num>
  <w:num w:numId="9">
    <w:abstractNumId w:val="12"/>
  </w:num>
  <w:num w:numId="10">
    <w:abstractNumId w:val="6"/>
  </w:num>
  <w:num w:numId="11">
    <w:abstractNumId w:val="22"/>
  </w:num>
  <w:num w:numId="12">
    <w:abstractNumId w:val="9"/>
  </w:num>
  <w:num w:numId="13">
    <w:abstractNumId w:val="30"/>
  </w:num>
  <w:num w:numId="14">
    <w:abstractNumId w:val="21"/>
  </w:num>
  <w:num w:numId="15">
    <w:abstractNumId w:val="16"/>
  </w:num>
  <w:num w:numId="16">
    <w:abstractNumId w:val="35"/>
  </w:num>
  <w:num w:numId="17">
    <w:abstractNumId w:val="5"/>
  </w:num>
  <w:num w:numId="18">
    <w:abstractNumId w:val="3"/>
  </w:num>
  <w:num w:numId="19">
    <w:abstractNumId w:val="14"/>
  </w:num>
  <w:num w:numId="20">
    <w:abstractNumId w:val="32"/>
  </w:num>
  <w:num w:numId="21">
    <w:abstractNumId w:val="7"/>
  </w:num>
  <w:num w:numId="22">
    <w:abstractNumId w:val="2"/>
  </w:num>
  <w:num w:numId="23">
    <w:abstractNumId w:val="1"/>
  </w:num>
  <w:num w:numId="24">
    <w:abstractNumId w:val="24"/>
  </w:num>
  <w:num w:numId="25">
    <w:abstractNumId w:val="33"/>
  </w:num>
  <w:num w:numId="26">
    <w:abstractNumId w:val="36"/>
  </w:num>
  <w:num w:numId="27">
    <w:abstractNumId w:val="20"/>
  </w:num>
  <w:num w:numId="28">
    <w:abstractNumId w:val="31"/>
  </w:num>
  <w:num w:numId="29">
    <w:abstractNumId w:val="18"/>
  </w:num>
  <w:num w:numId="30">
    <w:abstractNumId w:val="10"/>
  </w:num>
  <w:num w:numId="31">
    <w:abstractNumId w:val="11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7"/>
  </w:num>
  <w:num w:numId="37">
    <w:abstractNumId w:val="27"/>
  </w:num>
  <w:num w:numId="38">
    <w:abstractNumId w:val="15"/>
  </w:num>
  <w:num w:numId="39">
    <w:abstractNumId w:val="3"/>
  </w:num>
  <w:num w:numId="40">
    <w:abstractNumId w:val="34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160"/>
    <w:rsid w:val="00085CD9"/>
    <w:rsid w:val="00085CE6"/>
    <w:rsid w:val="0008763E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643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E6D"/>
    <w:rsid w:val="00155AD7"/>
    <w:rsid w:val="00155C01"/>
    <w:rsid w:val="001604D2"/>
    <w:rsid w:val="00161FE2"/>
    <w:rsid w:val="0016254F"/>
    <w:rsid w:val="00165734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620B"/>
    <w:rsid w:val="001A0E5C"/>
    <w:rsid w:val="001A4811"/>
    <w:rsid w:val="001A688F"/>
    <w:rsid w:val="001B21B0"/>
    <w:rsid w:val="001B2233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2E8D"/>
    <w:rsid w:val="001D3B0F"/>
    <w:rsid w:val="001D4DD1"/>
    <w:rsid w:val="001D5B20"/>
    <w:rsid w:val="001D6DBF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0455"/>
    <w:rsid w:val="0026126E"/>
    <w:rsid w:val="002618A7"/>
    <w:rsid w:val="002631DE"/>
    <w:rsid w:val="002634E2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C007C"/>
    <w:rsid w:val="002C0130"/>
    <w:rsid w:val="002C186D"/>
    <w:rsid w:val="002C26F4"/>
    <w:rsid w:val="002C303C"/>
    <w:rsid w:val="002C5134"/>
    <w:rsid w:val="002C6116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B69"/>
    <w:rsid w:val="003230AD"/>
    <w:rsid w:val="00323753"/>
    <w:rsid w:val="00330991"/>
    <w:rsid w:val="00330B3F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279C9"/>
    <w:rsid w:val="0043285B"/>
    <w:rsid w:val="00433269"/>
    <w:rsid w:val="0043445F"/>
    <w:rsid w:val="00436416"/>
    <w:rsid w:val="00437741"/>
    <w:rsid w:val="004448FB"/>
    <w:rsid w:val="00445211"/>
    <w:rsid w:val="004462A8"/>
    <w:rsid w:val="00447EE9"/>
    <w:rsid w:val="0045049A"/>
    <w:rsid w:val="004528B8"/>
    <w:rsid w:val="00452A58"/>
    <w:rsid w:val="00453D2E"/>
    <w:rsid w:val="00456109"/>
    <w:rsid w:val="004617AA"/>
    <w:rsid w:val="00465C50"/>
    <w:rsid w:val="004670AF"/>
    <w:rsid w:val="00472F50"/>
    <w:rsid w:val="00473D2A"/>
    <w:rsid w:val="0047522E"/>
    <w:rsid w:val="00475CFA"/>
    <w:rsid w:val="00476153"/>
    <w:rsid w:val="0048169B"/>
    <w:rsid w:val="00490043"/>
    <w:rsid w:val="004902B4"/>
    <w:rsid w:val="0049080E"/>
    <w:rsid w:val="004919D8"/>
    <w:rsid w:val="00491D50"/>
    <w:rsid w:val="004928E5"/>
    <w:rsid w:val="00492D6C"/>
    <w:rsid w:val="00494AA4"/>
    <w:rsid w:val="0049785C"/>
    <w:rsid w:val="004A103C"/>
    <w:rsid w:val="004A40AF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870"/>
    <w:rsid w:val="004E1555"/>
    <w:rsid w:val="004E1D66"/>
    <w:rsid w:val="004E4DA8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2358"/>
    <w:rsid w:val="00512FE1"/>
    <w:rsid w:val="00513083"/>
    <w:rsid w:val="00513AD1"/>
    <w:rsid w:val="00514554"/>
    <w:rsid w:val="005202DE"/>
    <w:rsid w:val="00520935"/>
    <w:rsid w:val="00520FFE"/>
    <w:rsid w:val="005230C6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2DCB"/>
    <w:rsid w:val="005542EB"/>
    <w:rsid w:val="00554B2D"/>
    <w:rsid w:val="00555E88"/>
    <w:rsid w:val="00556182"/>
    <w:rsid w:val="00556F99"/>
    <w:rsid w:val="00557C9B"/>
    <w:rsid w:val="005619D0"/>
    <w:rsid w:val="00564DE2"/>
    <w:rsid w:val="00565029"/>
    <w:rsid w:val="0056631C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2B4C"/>
    <w:rsid w:val="00594967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439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6209B"/>
    <w:rsid w:val="0066333B"/>
    <w:rsid w:val="00663744"/>
    <w:rsid w:val="006732F0"/>
    <w:rsid w:val="00673AAD"/>
    <w:rsid w:val="006744BA"/>
    <w:rsid w:val="00674A8A"/>
    <w:rsid w:val="00675117"/>
    <w:rsid w:val="00675840"/>
    <w:rsid w:val="00681E60"/>
    <w:rsid w:val="00681ED7"/>
    <w:rsid w:val="00682FF9"/>
    <w:rsid w:val="0068597A"/>
    <w:rsid w:val="00686DF0"/>
    <w:rsid w:val="00687B83"/>
    <w:rsid w:val="00692899"/>
    <w:rsid w:val="00692956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625B"/>
    <w:rsid w:val="006D728D"/>
    <w:rsid w:val="006E0664"/>
    <w:rsid w:val="006E06F7"/>
    <w:rsid w:val="006E16DE"/>
    <w:rsid w:val="006E16EE"/>
    <w:rsid w:val="006E2B82"/>
    <w:rsid w:val="006E3AA0"/>
    <w:rsid w:val="006E601C"/>
    <w:rsid w:val="006E74F4"/>
    <w:rsid w:val="006F1116"/>
    <w:rsid w:val="006F4F76"/>
    <w:rsid w:val="006F520B"/>
    <w:rsid w:val="006F5728"/>
    <w:rsid w:val="006F598B"/>
    <w:rsid w:val="006F773B"/>
    <w:rsid w:val="00701237"/>
    <w:rsid w:val="00701F9B"/>
    <w:rsid w:val="00704D0C"/>
    <w:rsid w:val="00707517"/>
    <w:rsid w:val="00710C03"/>
    <w:rsid w:val="00710C50"/>
    <w:rsid w:val="007114C8"/>
    <w:rsid w:val="00712FBC"/>
    <w:rsid w:val="00715FC7"/>
    <w:rsid w:val="007301F0"/>
    <w:rsid w:val="0073134F"/>
    <w:rsid w:val="00731F1F"/>
    <w:rsid w:val="00732950"/>
    <w:rsid w:val="00734E8A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B782A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1B89"/>
    <w:rsid w:val="007E1BF1"/>
    <w:rsid w:val="007E6620"/>
    <w:rsid w:val="007E724B"/>
    <w:rsid w:val="007F0FBF"/>
    <w:rsid w:val="007F1BF1"/>
    <w:rsid w:val="007F5432"/>
    <w:rsid w:val="007F5820"/>
    <w:rsid w:val="007F5BFE"/>
    <w:rsid w:val="00801AC3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13DF"/>
    <w:rsid w:val="00892BB7"/>
    <w:rsid w:val="00893843"/>
    <w:rsid w:val="00895AE6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763E"/>
    <w:rsid w:val="0091033A"/>
    <w:rsid w:val="00912EAF"/>
    <w:rsid w:val="00913CD0"/>
    <w:rsid w:val="0091585D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42128"/>
    <w:rsid w:val="0094377B"/>
    <w:rsid w:val="00943AA8"/>
    <w:rsid w:val="00943B77"/>
    <w:rsid w:val="00946337"/>
    <w:rsid w:val="00951388"/>
    <w:rsid w:val="00952ED2"/>
    <w:rsid w:val="0095660E"/>
    <w:rsid w:val="00956CDC"/>
    <w:rsid w:val="00957729"/>
    <w:rsid w:val="0096000F"/>
    <w:rsid w:val="00962046"/>
    <w:rsid w:val="0096413B"/>
    <w:rsid w:val="00965ACB"/>
    <w:rsid w:val="00965BED"/>
    <w:rsid w:val="00965D6B"/>
    <w:rsid w:val="00974129"/>
    <w:rsid w:val="009750F3"/>
    <w:rsid w:val="00977678"/>
    <w:rsid w:val="0098106D"/>
    <w:rsid w:val="00981F20"/>
    <w:rsid w:val="009820A9"/>
    <w:rsid w:val="009869DE"/>
    <w:rsid w:val="00991C8A"/>
    <w:rsid w:val="0099221D"/>
    <w:rsid w:val="009923E8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02DF"/>
    <w:rsid w:val="009F114B"/>
    <w:rsid w:val="009F4428"/>
    <w:rsid w:val="00A023B7"/>
    <w:rsid w:val="00A05096"/>
    <w:rsid w:val="00A10D08"/>
    <w:rsid w:val="00A13FAA"/>
    <w:rsid w:val="00A16AC8"/>
    <w:rsid w:val="00A20847"/>
    <w:rsid w:val="00A21363"/>
    <w:rsid w:val="00A21E89"/>
    <w:rsid w:val="00A265BE"/>
    <w:rsid w:val="00A2683D"/>
    <w:rsid w:val="00A32903"/>
    <w:rsid w:val="00A3290D"/>
    <w:rsid w:val="00A32DD7"/>
    <w:rsid w:val="00A331BA"/>
    <w:rsid w:val="00A338F7"/>
    <w:rsid w:val="00A37815"/>
    <w:rsid w:val="00A402AF"/>
    <w:rsid w:val="00A506E8"/>
    <w:rsid w:val="00A526CD"/>
    <w:rsid w:val="00A56CC8"/>
    <w:rsid w:val="00A61065"/>
    <w:rsid w:val="00A63EC4"/>
    <w:rsid w:val="00A70AEE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1B7F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8A0"/>
    <w:rsid w:val="00B31F16"/>
    <w:rsid w:val="00B3582F"/>
    <w:rsid w:val="00B370F9"/>
    <w:rsid w:val="00B4347F"/>
    <w:rsid w:val="00B43F77"/>
    <w:rsid w:val="00B5257D"/>
    <w:rsid w:val="00B571B9"/>
    <w:rsid w:val="00B576C0"/>
    <w:rsid w:val="00B658A2"/>
    <w:rsid w:val="00B674CB"/>
    <w:rsid w:val="00B704F0"/>
    <w:rsid w:val="00B731FD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0998"/>
    <w:rsid w:val="00C524BA"/>
    <w:rsid w:val="00C53524"/>
    <w:rsid w:val="00C56F49"/>
    <w:rsid w:val="00C57462"/>
    <w:rsid w:val="00C61FBD"/>
    <w:rsid w:val="00C6703C"/>
    <w:rsid w:val="00C70702"/>
    <w:rsid w:val="00C73748"/>
    <w:rsid w:val="00C7420B"/>
    <w:rsid w:val="00C76E3E"/>
    <w:rsid w:val="00C80E26"/>
    <w:rsid w:val="00C829AC"/>
    <w:rsid w:val="00C82A25"/>
    <w:rsid w:val="00C82F1D"/>
    <w:rsid w:val="00C841A0"/>
    <w:rsid w:val="00C86FBA"/>
    <w:rsid w:val="00C87ABE"/>
    <w:rsid w:val="00C87CD7"/>
    <w:rsid w:val="00C93062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491E"/>
    <w:rsid w:val="00CD4E14"/>
    <w:rsid w:val="00CD5BD6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7ACF"/>
    <w:rsid w:val="00D90134"/>
    <w:rsid w:val="00D90622"/>
    <w:rsid w:val="00D944F0"/>
    <w:rsid w:val="00D965B4"/>
    <w:rsid w:val="00DA09EB"/>
    <w:rsid w:val="00DA1A89"/>
    <w:rsid w:val="00DA3007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F2BF6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27781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57D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7881"/>
    <w:rsid w:val="00E711AF"/>
    <w:rsid w:val="00E72812"/>
    <w:rsid w:val="00E7597F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1346"/>
    <w:rsid w:val="00EA7398"/>
    <w:rsid w:val="00EB0D82"/>
    <w:rsid w:val="00EB20FD"/>
    <w:rsid w:val="00EB27B5"/>
    <w:rsid w:val="00EB2ED0"/>
    <w:rsid w:val="00EB31CA"/>
    <w:rsid w:val="00EB6501"/>
    <w:rsid w:val="00EB7662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6FE7"/>
    <w:rsid w:val="00EF1510"/>
    <w:rsid w:val="00EF1A4D"/>
    <w:rsid w:val="00EF3CD4"/>
    <w:rsid w:val="00EF40BC"/>
    <w:rsid w:val="00EF456D"/>
    <w:rsid w:val="00EF6335"/>
    <w:rsid w:val="00EF64EE"/>
    <w:rsid w:val="00F02DC6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DB1"/>
    <w:rsid w:val="00F40EC3"/>
    <w:rsid w:val="00F41D6D"/>
    <w:rsid w:val="00F45CDC"/>
    <w:rsid w:val="00F5729A"/>
    <w:rsid w:val="00F57D33"/>
    <w:rsid w:val="00F57FC8"/>
    <w:rsid w:val="00F6230B"/>
    <w:rsid w:val="00F66961"/>
    <w:rsid w:val="00F66B5E"/>
    <w:rsid w:val="00F66C50"/>
    <w:rsid w:val="00F66CAB"/>
    <w:rsid w:val="00F6725F"/>
    <w:rsid w:val="00F70537"/>
    <w:rsid w:val="00F765C7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5BFC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2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FEA1-612A-497D-B382-5EE2F90F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RENATO CARLOS SARUBALA</cp:lastModifiedBy>
  <cp:revision>3</cp:revision>
  <cp:lastPrinted>2021-02-19T15:22:00Z</cp:lastPrinted>
  <dcterms:created xsi:type="dcterms:W3CDTF">2021-06-17T14:36:00Z</dcterms:created>
  <dcterms:modified xsi:type="dcterms:W3CDTF">2021-06-17T14:42:00Z</dcterms:modified>
</cp:coreProperties>
</file>